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3E" w:rsidRDefault="00966A0E" w:rsidP="00966A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6A0E">
        <w:rPr>
          <w:rFonts w:ascii="Times New Roman" w:hAnsi="Times New Roman" w:cs="Times New Roman"/>
          <w:b/>
          <w:sz w:val="36"/>
          <w:szCs w:val="36"/>
        </w:rPr>
        <w:t>SCHEDULE “B”</w:t>
      </w:r>
    </w:p>
    <w:p w:rsidR="00966A0E" w:rsidRPr="00D55B91" w:rsidRDefault="00D55B91" w:rsidP="00966A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B91">
        <w:rPr>
          <w:rFonts w:ascii="Times New Roman" w:hAnsi="Times New Roman" w:cs="Times New Roman"/>
          <w:b/>
          <w:sz w:val="36"/>
          <w:szCs w:val="36"/>
        </w:rPr>
        <w:t>Honoraria and Paid Expenses</w:t>
      </w:r>
      <w:r w:rsidR="006F1AFB" w:rsidRPr="00D55B91">
        <w:rPr>
          <w:rFonts w:ascii="Times New Roman" w:hAnsi="Times New Roman" w:cs="Times New Roman"/>
          <w:b/>
          <w:sz w:val="36"/>
          <w:szCs w:val="36"/>
        </w:rPr>
        <w:t xml:space="preserve"> for Board Members</w:t>
      </w:r>
    </w:p>
    <w:p w:rsidR="00966A0E" w:rsidRDefault="00966A0E" w:rsidP="00966A0E">
      <w:pPr>
        <w:pStyle w:val="NoSpacing"/>
      </w:pPr>
    </w:p>
    <w:p w:rsidR="00D55B91" w:rsidRDefault="00D55B91" w:rsidP="00966A0E">
      <w:pPr>
        <w:pStyle w:val="NoSpacing"/>
        <w:rPr>
          <w:b/>
          <w:u w:val="single"/>
        </w:rPr>
      </w:pPr>
    </w:p>
    <w:p w:rsidR="00FD0FCF" w:rsidRPr="00D55B91" w:rsidRDefault="00FD0FCF" w:rsidP="00966A0E">
      <w:pPr>
        <w:pStyle w:val="NoSpacing"/>
        <w:rPr>
          <w:b/>
          <w:sz w:val="28"/>
          <w:szCs w:val="28"/>
          <w:u w:val="single"/>
        </w:rPr>
      </w:pPr>
      <w:r w:rsidRPr="00D55B91">
        <w:rPr>
          <w:b/>
          <w:sz w:val="28"/>
          <w:szCs w:val="28"/>
          <w:u w:val="single"/>
        </w:rPr>
        <w:t>Guidelines</w:t>
      </w:r>
    </w:p>
    <w:p w:rsidR="00FD0FCF" w:rsidRDefault="00FD0FCF" w:rsidP="00966A0E">
      <w:pPr>
        <w:pStyle w:val="NoSpacing"/>
      </w:pPr>
    </w:p>
    <w:p w:rsidR="00FD0FCF" w:rsidRPr="00D55B91" w:rsidRDefault="00FD0FCF" w:rsidP="00FD0FCF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D55B91">
        <w:rPr>
          <w:sz w:val="32"/>
          <w:szCs w:val="32"/>
        </w:rPr>
        <w:t>Trustees will be paid for meals using the most current National Joint Council Appendix C (attached)</w:t>
      </w:r>
    </w:p>
    <w:p w:rsidR="00D55B91" w:rsidRPr="00D55B91" w:rsidRDefault="00D55B91" w:rsidP="00FD0FCF">
      <w:pPr>
        <w:pStyle w:val="NoSpacing"/>
        <w:ind w:left="720"/>
        <w:rPr>
          <w:sz w:val="32"/>
          <w:szCs w:val="32"/>
        </w:rPr>
      </w:pPr>
    </w:p>
    <w:p w:rsidR="00D55B91" w:rsidRPr="00D55B91" w:rsidRDefault="00D55B91" w:rsidP="00D55B91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D55B91">
        <w:rPr>
          <w:sz w:val="32"/>
          <w:szCs w:val="32"/>
        </w:rPr>
        <w:t xml:space="preserve">Trustees will be paid </w:t>
      </w:r>
      <w:r w:rsidR="00921D0C">
        <w:rPr>
          <w:sz w:val="32"/>
          <w:szCs w:val="32"/>
        </w:rPr>
        <w:t xml:space="preserve">for mileage </w:t>
      </w:r>
      <w:r w:rsidRPr="00D55B91">
        <w:rPr>
          <w:sz w:val="32"/>
          <w:szCs w:val="32"/>
        </w:rPr>
        <w:t xml:space="preserve">using the </w:t>
      </w:r>
      <w:r w:rsidR="006F7FC2">
        <w:rPr>
          <w:sz w:val="32"/>
          <w:szCs w:val="32"/>
        </w:rPr>
        <w:t>current CRA rates</w:t>
      </w:r>
      <w:r w:rsidRPr="00D55B91">
        <w:rPr>
          <w:sz w:val="32"/>
          <w:szCs w:val="32"/>
        </w:rPr>
        <w:t xml:space="preserve"> (attached)</w:t>
      </w:r>
    </w:p>
    <w:p w:rsidR="00FD0FCF" w:rsidRPr="00D55B91" w:rsidRDefault="00FD0FCF" w:rsidP="00966A0E">
      <w:pPr>
        <w:pStyle w:val="NoSpacing"/>
        <w:rPr>
          <w:sz w:val="32"/>
          <w:szCs w:val="32"/>
        </w:rPr>
      </w:pPr>
    </w:p>
    <w:p w:rsidR="00FD0FCF" w:rsidRPr="006D0DE5" w:rsidRDefault="00D55B91" w:rsidP="006F7FC2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6D0DE5">
        <w:rPr>
          <w:sz w:val="32"/>
          <w:szCs w:val="32"/>
        </w:rPr>
        <w:t>An h</w:t>
      </w:r>
      <w:r w:rsidR="00FD0FCF" w:rsidRPr="006D0DE5">
        <w:rPr>
          <w:sz w:val="32"/>
          <w:szCs w:val="32"/>
        </w:rPr>
        <w:t xml:space="preserve">onorarium </w:t>
      </w:r>
      <w:r w:rsidR="006D0DE5" w:rsidRPr="006D0DE5">
        <w:rPr>
          <w:sz w:val="32"/>
          <w:szCs w:val="32"/>
        </w:rPr>
        <w:t xml:space="preserve">of $100 will be paid </w:t>
      </w:r>
      <w:r w:rsidR="00FD0FCF" w:rsidRPr="006D0DE5">
        <w:rPr>
          <w:sz w:val="32"/>
          <w:szCs w:val="32"/>
        </w:rPr>
        <w:t xml:space="preserve">to </w:t>
      </w:r>
      <w:r w:rsidRPr="006D0DE5">
        <w:rPr>
          <w:sz w:val="32"/>
          <w:szCs w:val="32"/>
        </w:rPr>
        <w:t>Trustees</w:t>
      </w:r>
      <w:r w:rsidR="00FD0FCF" w:rsidRPr="006D0DE5">
        <w:rPr>
          <w:sz w:val="32"/>
          <w:szCs w:val="32"/>
        </w:rPr>
        <w:t xml:space="preserve"> </w:t>
      </w:r>
      <w:r w:rsidR="006D0DE5" w:rsidRPr="006D0DE5">
        <w:rPr>
          <w:sz w:val="32"/>
          <w:szCs w:val="32"/>
        </w:rPr>
        <w:t>for their monthly board meetings</w:t>
      </w:r>
      <w:r w:rsidR="0084667A">
        <w:rPr>
          <w:sz w:val="32"/>
          <w:szCs w:val="32"/>
        </w:rPr>
        <w:t xml:space="preserve"> (in person and virtual)</w:t>
      </w:r>
      <w:bookmarkStart w:id="0" w:name="_GoBack"/>
      <w:bookmarkEnd w:id="0"/>
    </w:p>
    <w:sectPr w:rsidR="00FD0FCF" w:rsidRPr="006D0DE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91" w:rsidRDefault="00D55B91" w:rsidP="00D55B91">
      <w:pPr>
        <w:spacing w:after="0" w:line="240" w:lineRule="auto"/>
      </w:pPr>
      <w:r>
        <w:separator/>
      </w:r>
    </w:p>
  </w:endnote>
  <w:endnote w:type="continuationSeparator" w:id="0">
    <w:p w:rsidR="00D55B91" w:rsidRDefault="00D55B91" w:rsidP="00D5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91" w:rsidRPr="006D064B" w:rsidRDefault="007654F7">
    <w:pPr>
      <w:pStyle w:val="Footer"/>
      <w:rPr>
        <w:lang w:val="en-US"/>
      </w:rPr>
    </w:pPr>
    <w:r>
      <w:rPr>
        <w:lang w:val="en-US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91" w:rsidRDefault="00D55B91" w:rsidP="00D55B91">
      <w:pPr>
        <w:spacing w:after="0" w:line="240" w:lineRule="auto"/>
      </w:pPr>
      <w:r>
        <w:separator/>
      </w:r>
    </w:p>
  </w:footnote>
  <w:footnote w:type="continuationSeparator" w:id="0">
    <w:p w:rsidR="00D55B91" w:rsidRDefault="00D55B91" w:rsidP="00D5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91" w:rsidRPr="00D55B91" w:rsidRDefault="00D55B91">
    <w:pPr>
      <w:pStyle w:val="Header"/>
      <w:rPr>
        <w:i/>
      </w:rPr>
    </w:pPr>
    <w:r w:rsidRPr="00D55B91">
      <w:rPr>
        <w:i/>
      </w:rPr>
      <w:t>Policy B-2 with Schedule B</w:t>
    </w:r>
  </w:p>
  <w:p w:rsidR="00D55B91" w:rsidRDefault="00D5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37F"/>
    <w:multiLevelType w:val="hybridMultilevel"/>
    <w:tmpl w:val="CC5210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D44"/>
    <w:multiLevelType w:val="hybridMultilevel"/>
    <w:tmpl w:val="9978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D48"/>
    <w:multiLevelType w:val="hybridMultilevel"/>
    <w:tmpl w:val="E9C23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B6C"/>
    <w:multiLevelType w:val="hybridMultilevel"/>
    <w:tmpl w:val="FF90F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1D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8B1217"/>
    <w:multiLevelType w:val="multilevel"/>
    <w:tmpl w:val="571E8A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A6A0BB8"/>
    <w:multiLevelType w:val="multilevel"/>
    <w:tmpl w:val="A7DC16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FC5719A"/>
    <w:multiLevelType w:val="hybridMultilevel"/>
    <w:tmpl w:val="C76E6268"/>
    <w:lvl w:ilvl="0" w:tplc="518847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0E"/>
    <w:rsid w:val="001A37FB"/>
    <w:rsid w:val="0021193E"/>
    <w:rsid w:val="002C13FE"/>
    <w:rsid w:val="003E3B45"/>
    <w:rsid w:val="005245B6"/>
    <w:rsid w:val="006D064B"/>
    <w:rsid w:val="006D0DE5"/>
    <w:rsid w:val="006F1AFB"/>
    <w:rsid w:val="006F7FC2"/>
    <w:rsid w:val="007654F7"/>
    <w:rsid w:val="007A4455"/>
    <w:rsid w:val="0084667A"/>
    <w:rsid w:val="008C01D9"/>
    <w:rsid w:val="00921D0C"/>
    <w:rsid w:val="00966A0E"/>
    <w:rsid w:val="009A3D8C"/>
    <w:rsid w:val="00A14535"/>
    <w:rsid w:val="00D55B91"/>
    <w:rsid w:val="00E8249F"/>
    <w:rsid w:val="00F559A5"/>
    <w:rsid w:val="00FD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E347"/>
  <w15:docId w15:val="{8E1316DE-98C7-48C6-A98B-BECFCB8B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A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6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91"/>
  </w:style>
  <w:style w:type="paragraph" w:styleId="Footer">
    <w:name w:val="footer"/>
    <w:basedOn w:val="Normal"/>
    <w:link w:val="FooterChar"/>
    <w:uiPriority w:val="99"/>
    <w:unhideWhenUsed/>
    <w:rsid w:val="00D5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9E33-E634-42C7-9600-30114D4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emay</dc:creator>
  <cp:lastModifiedBy>High Prairie Library Manager</cp:lastModifiedBy>
  <cp:revision>9</cp:revision>
  <cp:lastPrinted>2021-02-17T22:06:00Z</cp:lastPrinted>
  <dcterms:created xsi:type="dcterms:W3CDTF">2016-04-08T16:59:00Z</dcterms:created>
  <dcterms:modified xsi:type="dcterms:W3CDTF">2021-02-17T22:14:00Z</dcterms:modified>
</cp:coreProperties>
</file>